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PASQUALE DRAMMA BUFFO IN THREE ACTS/TROMBONE I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PASQUALE DRAMMA BUFFO IN THREE ACTS/TROMBON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83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DON PASQUALE DRAMMA BUFFO IN THREE ACTS/TROMBON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